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67867" w14:textId="4A41C94F" w:rsidR="001E5D26" w:rsidRPr="0064556D" w:rsidRDefault="001E5D26" w:rsidP="001E5D26">
      <w:pPr>
        <w:jc w:val="center"/>
        <w:rPr>
          <w:sz w:val="56"/>
          <w:szCs w:val="56"/>
        </w:rPr>
      </w:pPr>
      <w:r w:rsidRPr="0064556D">
        <w:rPr>
          <w:sz w:val="56"/>
          <w:szCs w:val="56"/>
        </w:rPr>
        <w:t xml:space="preserve">Welcome to Lab _ </w:t>
      </w:r>
      <w:r w:rsidR="003D39CE" w:rsidRPr="0064556D">
        <w:rPr>
          <w:sz w:val="56"/>
          <w:szCs w:val="56"/>
        </w:rPr>
        <w:t>for DML</w:t>
      </w:r>
    </w:p>
    <w:p w14:paraId="75EBA248" w14:textId="77777777" w:rsidR="003D39CE" w:rsidRPr="0064556D" w:rsidRDefault="003D39CE" w:rsidP="001E5D26">
      <w:pPr>
        <w:jc w:val="center"/>
        <w:rPr>
          <w:sz w:val="56"/>
          <w:szCs w:val="56"/>
        </w:rPr>
      </w:pPr>
    </w:p>
    <w:p w14:paraId="63408739" w14:textId="6E89B980" w:rsidR="003D39CE" w:rsidRPr="0064556D" w:rsidRDefault="00FB559A" w:rsidP="001E5D26">
      <w:pPr>
        <w:jc w:val="center"/>
        <w:rPr>
          <w:sz w:val="56"/>
          <w:szCs w:val="56"/>
        </w:rPr>
      </w:pPr>
      <w:r>
        <w:rPr>
          <w:sz w:val="56"/>
          <w:szCs w:val="56"/>
        </w:rPr>
        <w:t>C</w:t>
      </w:r>
      <w:r w:rsidR="003D39CE" w:rsidRPr="0064556D">
        <w:rPr>
          <w:sz w:val="56"/>
          <w:szCs w:val="56"/>
        </w:rPr>
        <w:t>lass</w:t>
      </w:r>
      <w:r>
        <w:rPr>
          <w:sz w:val="56"/>
          <w:szCs w:val="56"/>
        </w:rPr>
        <w:t xml:space="preserve"> wi</w:t>
      </w:r>
      <w:r w:rsidR="00D95D34">
        <w:rPr>
          <w:sz w:val="56"/>
          <w:szCs w:val="56"/>
        </w:rPr>
        <w:t>ll</w:t>
      </w:r>
      <w:r>
        <w:rPr>
          <w:sz w:val="56"/>
          <w:szCs w:val="56"/>
        </w:rPr>
        <w:t xml:space="preserve"> begin</w:t>
      </w:r>
      <w:r w:rsidR="003D39CE" w:rsidRPr="0064556D">
        <w:rPr>
          <w:sz w:val="56"/>
          <w:szCs w:val="56"/>
        </w:rPr>
        <w:t xml:space="preserve"> at </w:t>
      </w:r>
      <w:r w:rsidR="00D65125">
        <w:rPr>
          <w:sz w:val="56"/>
          <w:szCs w:val="56"/>
        </w:rPr>
        <w:t>_</w:t>
      </w:r>
      <w:proofErr w:type="gramStart"/>
      <w:r w:rsidR="003D39CE" w:rsidRPr="0064556D">
        <w:rPr>
          <w:sz w:val="56"/>
          <w:szCs w:val="56"/>
        </w:rPr>
        <w:t>_:</w:t>
      </w:r>
      <w:r w:rsidR="00503C87" w:rsidRPr="0064556D">
        <w:rPr>
          <w:sz w:val="56"/>
          <w:szCs w:val="56"/>
        </w:rPr>
        <w:t>_</w:t>
      </w:r>
      <w:proofErr w:type="gramEnd"/>
      <w:r w:rsidR="00503C87" w:rsidRPr="0064556D">
        <w:rPr>
          <w:sz w:val="56"/>
          <w:szCs w:val="56"/>
        </w:rPr>
        <w:t>_AM/PM</w:t>
      </w:r>
    </w:p>
    <w:p w14:paraId="66541445" w14:textId="77777777" w:rsidR="001E5D26" w:rsidRPr="00024AD2" w:rsidRDefault="001E5D26" w:rsidP="001E5D26">
      <w:pPr>
        <w:jc w:val="center"/>
        <w:rPr>
          <w:sz w:val="40"/>
          <w:szCs w:val="40"/>
        </w:rPr>
      </w:pPr>
    </w:p>
    <w:p w14:paraId="34E308A7" w14:textId="257C0DE5" w:rsidR="001E5D26" w:rsidRPr="00FB559A" w:rsidRDefault="001E5D26" w:rsidP="0064556D">
      <w:pPr>
        <w:jc w:val="center"/>
        <w:rPr>
          <w:sz w:val="44"/>
          <w:szCs w:val="40"/>
        </w:rPr>
      </w:pPr>
      <w:r w:rsidRPr="00FB559A">
        <w:rPr>
          <w:sz w:val="44"/>
          <w:szCs w:val="40"/>
        </w:rPr>
        <w:t>Zoom Instructions</w:t>
      </w:r>
      <w:bookmarkStart w:id="0" w:name="_GoBack"/>
      <w:bookmarkEnd w:id="0"/>
    </w:p>
    <w:p w14:paraId="232DC71C" w14:textId="77777777" w:rsidR="00FB559A" w:rsidRPr="0064556D" w:rsidRDefault="00FB559A" w:rsidP="0064556D">
      <w:pPr>
        <w:jc w:val="center"/>
        <w:rPr>
          <w:sz w:val="40"/>
          <w:szCs w:val="40"/>
        </w:rPr>
      </w:pPr>
    </w:p>
    <w:p w14:paraId="7046CD80" w14:textId="27C890C5" w:rsidR="005A6C52" w:rsidRPr="00024AD2" w:rsidRDefault="005A6C52" w:rsidP="00DC4AC8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024AD2">
        <w:rPr>
          <w:sz w:val="40"/>
          <w:szCs w:val="40"/>
        </w:rPr>
        <w:t>TAs have the</w:t>
      </w:r>
      <w:r w:rsidR="00FB559A">
        <w:rPr>
          <w:sz w:val="40"/>
          <w:szCs w:val="40"/>
        </w:rPr>
        <w:t xml:space="preserve">ir title and </w:t>
      </w:r>
      <w:r w:rsidR="00F95ACB">
        <w:rPr>
          <w:sz w:val="40"/>
          <w:szCs w:val="40"/>
        </w:rPr>
        <w:t>g</w:t>
      </w:r>
      <w:r w:rsidR="00866D72">
        <w:rPr>
          <w:sz w:val="40"/>
          <w:szCs w:val="40"/>
        </w:rPr>
        <w:t>roup</w:t>
      </w:r>
      <w:r w:rsidRPr="00024AD2">
        <w:rPr>
          <w:sz w:val="40"/>
          <w:szCs w:val="40"/>
        </w:rPr>
        <w:t xml:space="preserve"> letter </w:t>
      </w:r>
      <w:r w:rsidR="00FB559A">
        <w:rPr>
          <w:sz w:val="40"/>
          <w:szCs w:val="40"/>
        </w:rPr>
        <w:t>in their names, e.g</w:t>
      </w:r>
      <w:r w:rsidRPr="00024AD2">
        <w:rPr>
          <w:sz w:val="40"/>
          <w:szCs w:val="40"/>
        </w:rPr>
        <w:t>. (TA</w:t>
      </w:r>
      <w:r w:rsidR="00C77738">
        <w:rPr>
          <w:sz w:val="40"/>
          <w:szCs w:val="40"/>
        </w:rPr>
        <w:t xml:space="preserve"> (</w:t>
      </w:r>
      <w:r w:rsidR="00127E5A" w:rsidRPr="00132FFE">
        <w:rPr>
          <w:sz w:val="40"/>
          <w:szCs w:val="40"/>
        </w:rPr>
        <w:t>A</w:t>
      </w:r>
      <w:r w:rsidR="00C77738">
        <w:rPr>
          <w:sz w:val="40"/>
          <w:szCs w:val="40"/>
        </w:rPr>
        <w:t>)</w:t>
      </w:r>
      <w:r w:rsidR="00127E5A" w:rsidRPr="00024AD2">
        <w:rPr>
          <w:sz w:val="40"/>
          <w:szCs w:val="40"/>
        </w:rPr>
        <w:t>) John Doe</w:t>
      </w:r>
    </w:p>
    <w:p w14:paraId="514B4147" w14:textId="61E43ADB" w:rsidR="00DC4AC8" w:rsidRPr="00024AD2" w:rsidRDefault="00DC4AC8" w:rsidP="00DC4AC8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024AD2">
        <w:rPr>
          <w:sz w:val="40"/>
          <w:szCs w:val="40"/>
        </w:rPr>
        <w:t xml:space="preserve">Include </w:t>
      </w:r>
      <w:r w:rsidR="00C928CE" w:rsidRPr="00024AD2">
        <w:rPr>
          <w:sz w:val="40"/>
          <w:szCs w:val="40"/>
        </w:rPr>
        <w:t xml:space="preserve">lab </w:t>
      </w:r>
      <w:r w:rsidR="00F95ACB">
        <w:rPr>
          <w:sz w:val="40"/>
          <w:szCs w:val="40"/>
        </w:rPr>
        <w:t>and</w:t>
      </w:r>
      <w:r w:rsidR="00C928CE" w:rsidRPr="00024AD2">
        <w:rPr>
          <w:sz w:val="40"/>
          <w:szCs w:val="40"/>
        </w:rPr>
        <w:t xml:space="preserve"> group number in front of </w:t>
      </w:r>
      <w:r w:rsidR="00F95ACB">
        <w:rPr>
          <w:sz w:val="40"/>
          <w:szCs w:val="40"/>
        </w:rPr>
        <w:t xml:space="preserve">your </w:t>
      </w:r>
      <w:r w:rsidR="00C928CE" w:rsidRPr="00FA60A6">
        <w:rPr>
          <w:sz w:val="40"/>
          <w:szCs w:val="40"/>
          <w:u w:val="single"/>
        </w:rPr>
        <w:t>real</w:t>
      </w:r>
      <w:r w:rsidR="00C928CE" w:rsidRPr="00024AD2">
        <w:rPr>
          <w:sz w:val="40"/>
          <w:szCs w:val="40"/>
        </w:rPr>
        <w:t xml:space="preserve"> name</w:t>
      </w:r>
      <w:r w:rsidR="00F95ACB">
        <w:rPr>
          <w:sz w:val="40"/>
          <w:szCs w:val="40"/>
        </w:rPr>
        <w:t>,</w:t>
      </w:r>
      <w:r w:rsidR="00C928CE" w:rsidRPr="00024AD2">
        <w:rPr>
          <w:sz w:val="40"/>
          <w:szCs w:val="40"/>
        </w:rPr>
        <w:t xml:space="preserve"> </w:t>
      </w:r>
      <w:r w:rsidR="00F95ACB">
        <w:rPr>
          <w:sz w:val="40"/>
          <w:szCs w:val="40"/>
        </w:rPr>
        <w:t>e.g.</w:t>
      </w:r>
      <w:r w:rsidR="00C928CE" w:rsidRPr="00024AD2">
        <w:rPr>
          <w:sz w:val="40"/>
          <w:szCs w:val="40"/>
        </w:rPr>
        <w:t xml:space="preserve"> (1A) John Doe</w:t>
      </w:r>
    </w:p>
    <w:p w14:paraId="4BB12AB7" w14:textId="7006B493" w:rsidR="003168B0" w:rsidRPr="00024AD2" w:rsidRDefault="00F95ACB" w:rsidP="003168B0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Please mute </w:t>
      </w:r>
      <w:r w:rsidR="003168B0" w:rsidRPr="00024AD2">
        <w:rPr>
          <w:sz w:val="40"/>
          <w:szCs w:val="40"/>
        </w:rPr>
        <w:t>your mic when not talking in large group</w:t>
      </w:r>
    </w:p>
    <w:p w14:paraId="52A4D1B4" w14:textId="4111DC67" w:rsidR="00824BA1" w:rsidRPr="00024AD2" w:rsidRDefault="00824BA1" w:rsidP="00824BA1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024AD2">
        <w:rPr>
          <w:sz w:val="40"/>
          <w:szCs w:val="40"/>
        </w:rPr>
        <w:t>When in small groups, use your mic to interact with your TA</w:t>
      </w:r>
      <w:r w:rsidR="00F95ACB">
        <w:rPr>
          <w:sz w:val="40"/>
          <w:szCs w:val="40"/>
        </w:rPr>
        <w:t xml:space="preserve"> and teammates</w:t>
      </w:r>
    </w:p>
    <w:p w14:paraId="013A3311" w14:textId="38C003D2" w:rsidR="00545ACF" w:rsidRPr="00024AD2" w:rsidRDefault="00142A14" w:rsidP="00DC4AC8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Please </w:t>
      </w:r>
      <w:r w:rsidR="00FB559A">
        <w:rPr>
          <w:sz w:val="40"/>
          <w:szCs w:val="40"/>
        </w:rPr>
        <w:t xml:space="preserve">leave </w:t>
      </w:r>
      <w:r w:rsidR="00E51F2B" w:rsidRPr="00024AD2">
        <w:rPr>
          <w:sz w:val="40"/>
          <w:szCs w:val="40"/>
        </w:rPr>
        <w:t>your</w:t>
      </w:r>
      <w:r w:rsidR="00545ACF" w:rsidRPr="00024AD2">
        <w:rPr>
          <w:sz w:val="40"/>
          <w:szCs w:val="40"/>
        </w:rPr>
        <w:t xml:space="preserve"> camera on </w:t>
      </w:r>
      <w:r w:rsidR="00F95ACB">
        <w:rPr>
          <w:sz w:val="40"/>
          <w:szCs w:val="40"/>
        </w:rPr>
        <w:t>so the meetings are more personable</w:t>
      </w:r>
    </w:p>
    <w:p w14:paraId="2D55FB63" w14:textId="4AB7BD5B" w:rsidR="00D96280" w:rsidRPr="00716505" w:rsidRDefault="00F95ACB" w:rsidP="00716505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Please take notes during Zoom</w:t>
      </w:r>
      <w:r w:rsidR="00607F18" w:rsidRPr="00024AD2">
        <w:rPr>
          <w:sz w:val="40"/>
          <w:szCs w:val="40"/>
        </w:rPr>
        <w:t xml:space="preserve"> labs because they are not recorded</w:t>
      </w:r>
    </w:p>
    <w:p w14:paraId="0136FFFD" w14:textId="60671B28" w:rsidR="00FB559A" w:rsidRPr="00024AD2" w:rsidRDefault="00FB559A" w:rsidP="00DC69AF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If there is sensitive info you would like to discuss privately with a TA, </w:t>
      </w:r>
      <w:r w:rsidR="00D65125">
        <w:rPr>
          <w:sz w:val="40"/>
          <w:szCs w:val="40"/>
        </w:rPr>
        <w:t xml:space="preserve">please </w:t>
      </w:r>
      <w:r>
        <w:rPr>
          <w:sz w:val="40"/>
          <w:szCs w:val="40"/>
        </w:rPr>
        <w:t>request to move to a breakout room.</w:t>
      </w:r>
    </w:p>
    <w:p w14:paraId="227EAE80" w14:textId="63A9B8FD" w:rsidR="00716505" w:rsidRDefault="00716505" w:rsidP="00D96280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024AD2">
        <w:rPr>
          <w:sz w:val="40"/>
          <w:szCs w:val="40"/>
        </w:rPr>
        <w:t xml:space="preserve">Refrain from using </w:t>
      </w:r>
      <w:r w:rsidR="00F95ACB">
        <w:rPr>
          <w:sz w:val="40"/>
          <w:szCs w:val="40"/>
        </w:rPr>
        <w:t>your c</w:t>
      </w:r>
      <w:r w:rsidRPr="00024AD2">
        <w:rPr>
          <w:sz w:val="40"/>
          <w:szCs w:val="40"/>
        </w:rPr>
        <w:t>omputer</w:t>
      </w:r>
      <w:r w:rsidR="00F95ACB">
        <w:rPr>
          <w:sz w:val="40"/>
          <w:szCs w:val="40"/>
        </w:rPr>
        <w:t xml:space="preserve"> and phone</w:t>
      </w:r>
      <w:r w:rsidRPr="00024AD2">
        <w:rPr>
          <w:sz w:val="40"/>
          <w:szCs w:val="40"/>
        </w:rPr>
        <w:t xml:space="preserve"> for non-class related tasks</w:t>
      </w:r>
    </w:p>
    <w:p w14:paraId="1F5B392E" w14:textId="078C829D" w:rsidR="006846CE" w:rsidRPr="00322DE6" w:rsidRDefault="000008D8" w:rsidP="00322DE6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024AD2">
        <w:rPr>
          <w:sz w:val="40"/>
          <w:szCs w:val="40"/>
        </w:rPr>
        <w:t>Zoom behavior expectation is the same as in</w:t>
      </w:r>
      <w:r w:rsidR="00FB559A">
        <w:rPr>
          <w:sz w:val="40"/>
          <w:szCs w:val="40"/>
        </w:rPr>
        <w:t>-</w:t>
      </w:r>
      <w:r w:rsidRPr="00024AD2">
        <w:rPr>
          <w:sz w:val="40"/>
          <w:szCs w:val="40"/>
        </w:rPr>
        <w:t>person class behavior</w:t>
      </w:r>
      <w:r w:rsidR="00681952" w:rsidRPr="00322DE6">
        <w:rPr>
          <w:sz w:val="32"/>
          <w:szCs w:val="32"/>
        </w:rPr>
        <w:t xml:space="preserve"> </w:t>
      </w:r>
    </w:p>
    <w:sectPr w:rsidR="006846CE" w:rsidRPr="00322DE6" w:rsidSect="00F95ACB"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4441D"/>
    <w:multiLevelType w:val="hybridMultilevel"/>
    <w:tmpl w:val="B826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34F87"/>
    <w:multiLevelType w:val="hybridMultilevel"/>
    <w:tmpl w:val="1CBE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F94"/>
    <w:rsid w:val="000008D8"/>
    <w:rsid w:val="00024AD2"/>
    <w:rsid w:val="00030059"/>
    <w:rsid w:val="000B2F62"/>
    <w:rsid w:val="000E7B20"/>
    <w:rsid w:val="00111539"/>
    <w:rsid w:val="00127CF9"/>
    <w:rsid w:val="00127E5A"/>
    <w:rsid w:val="00132FFE"/>
    <w:rsid w:val="00142A14"/>
    <w:rsid w:val="001E5D26"/>
    <w:rsid w:val="00237623"/>
    <w:rsid w:val="002C55D9"/>
    <w:rsid w:val="00305C5B"/>
    <w:rsid w:val="003168B0"/>
    <w:rsid w:val="00322DE6"/>
    <w:rsid w:val="003D39CE"/>
    <w:rsid w:val="004175E4"/>
    <w:rsid w:val="0042192E"/>
    <w:rsid w:val="004534EA"/>
    <w:rsid w:val="004E50F8"/>
    <w:rsid w:val="00503C87"/>
    <w:rsid w:val="00535E33"/>
    <w:rsid w:val="00545ACF"/>
    <w:rsid w:val="005A6C52"/>
    <w:rsid w:val="005B786F"/>
    <w:rsid w:val="00607F18"/>
    <w:rsid w:val="0064556D"/>
    <w:rsid w:val="006527AF"/>
    <w:rsid w:val="006745F9"/>
    <w:rsid w:val="00681952"/>
    <w:rsid w:val="006846CE"/>
    <w:rsid w:val="00716505"/>
    <w:rsid w:val="00754548"/>
    <w:rsid w:val="00824BA1"/>
    <w:rsid w:val="00866D72"/>
    <w:rsid w:val="008878C3"/>
    <w:rsid w:val="00895D9D"/>
    <w:rsid w:val="008D0F94"/>
    <w:rsid w:val="008F75EC"/>
    <w:rsid w:val="009A0686"/>
    <w:rsid w:val="009D2963"/>
    <w:rsid w:val="009F2991"/>
    <w:rsid w:val="00A064A9"/>
    <w:rsid w:val="00A91E99"/>
    <w:rsid w:val="00AB7944"/>
    <w:rsid w:val="00B870B4"/>
    <w:rsid w:val="00C77738"/>
    <w:rsid w:val="00C928CE"/>
    <w:rsid w:val="00D65125"/>
    <w:rsid w:val="00D95D34"/>
    <w:rsid w:val="00D96280"/>
    <w:rsid w:val="00DB6B89"/>
    <w:rsid w:val="00DC4AC8"/>
    <w:rsid w:val="00DC69AF"/>
    <w:rsid w:val="00E21D2E"/>
    <w:rsid w:val="00E51F2B"/>
    <w:rsid w:val="00E71DEC"/>
    <w:rsid w:val="00ED12F1"/>
    <w:rsid w:val="00F95ACB"/>
    <w:rsid w:val="00FA4CB0"/>
    <w:rsid w:val="00FA60A6"/>
    <w:rsid w:val="00FB559A"/>
    <w:rsid w:val="00FC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3FA01"/>
  <w14:defaultImageDpi w14:val="32767"/>
  <w15:chartTrackingRefBased/>
  <w15:docId w15:val="{AFE128B7-C037-4B51-B5DD-45A5BF26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4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65DBF31-B5A8-46BF-ADAD-BFBAFD00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2</TotalTime>
  <Pages>1</Pages>
  <Words>128</Words>
  <Characters>613</Characters>
  <Application>Microsoft Office Word</Application>
  <DocSecurity>0</DocSecurity>
  <Lines>1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,Tyler</dc:creator>
  <cp:keywords/>
  <dc:description/>
  <cp:lastModifiedBy>Braddock,Michael J</cp:lastModifiedBy>
  <cp:revision>6</cp:revision>
  <dcterms:created xsi:type="dcterms:W3CDTF">2020-05-21T20:02:00Z</dcterms:created>
  <dcterms:modified xsi:type="dcterms:W3CDTF">2020-09-07T19:07:00Z</dcterms:modified>
</cp:coreProperties>
</file>